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F" w:rsidRPr="00B33F95" w:rsidRDefault="00666DAA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Work Experience</w:t>
      </w:r>
    </w:p>
    <w:p w:rsidR="00666DAA" w:rsidRPr="00B33F95" w:rsidRDefault="00666DAA" w:rsidP="00666DAA">
      <w:pPr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2"/>
        <w:gridCol w:w="1843"/>
        <w:gridCol w:w="1843"/>
        <w:gridCol w:w="5292"/>
      </w:tblGrid>
      <w:tr w:rsidR="00B33F95" w:rsidRPr="00C47285" w:rsidTr="00197A88">
        <w:trPr>
          <w:trHeight w:val="306"/>
        </w:trPr>
        <w:tc>
          <w:tcPr>
            <w:tcW w:w="1512" w:type="dxa"/>
            <w:vAlign w:val="center"/>
          </w:tcPr>
          <w:p w:rsidR="00B33F95" w:rsidRPr="00C47285" w:rsidRDefault="00B33F95" w:rsidP="00197A88">
            <w:pPr>
              <w:pStyle w:val="Subtitle"/>
              <w:tabs>
                <w:tab w:val="left" w:pos="180"/>
                <w:tab w:val="left" w:pos="360"/>
              </w:tabs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47285">
              <w:rPr>
                <w:rFonts w:asciiTheme="minorHAnsi" w:hAnsiTheme="minorHAnsi" w:cstheme="minorHAnsi"/>
                <w:b/>
                <w:bCs/>
                <w:sz w:val="24"/>
              </w:rPr>
              <w:t>Duration</w:t>
            </w:r>
          </w:p>
        </w:tc>
        <w:tc>
          <w:tcPr>
            <w:tcW w:w="1843" w:type="dxa"/>
            <w:vAlign w:val="center"/>
          </w:tcPr>
          <w:p w:rsidR="00B33F95" w:rsidRPr="00C47285" w:rsidRDefault="00B33F95" w:rsidP="00197A88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47285">
              <w:rPr>
                <w:rFonts w:asciiTheme="minorHAnsi" w:hAnsiTheme="minorHAnsi" w:cstheme="minorHAnsi"/>
                <w:b/>
                <w:bCs/>
                <w:sz w:val="24"/>
              </w:rPr>
              <w:t>Organization</w:t>
            </w:r>
          </w:p>
        </w:tc>
        <w:tc>
          <w:tcPr>
            <w:tcW w:w="1843" w:type="dxa"/>
            <w:vAlign w:val="center"/>
          </w:tcPr>
          <w:p w:rsidR="00B33F95" w:rsidRPr="00C47285" w:rsidRDefault="00B33F95" w:rsidP="00197A88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47285">
              <w:rPr>
                <w:rFonts w:asciiTheme="minorHAnsi" w:hAnsiTheme="minorHAnsi" w:cstheme="minorHAnsi"/>
                <w:b/>
                <w:bCs/>
                <w:sz w:val="24"/>
              </w:rPr>
              <w:t>Designation</w:t>
            </w:r>
          </w:p>
        </w:tc>
        <w:tc>
          <w:tcPr>
            <w:tcW w:w="5292" w:type="dxa"/>
            <w:vAlign w:val="center"/>
          </w:tcPr>
          <w:p w:rsidR="00B33F95" w:rsidRPr="00C47285" w:rsidRDefault="00B33F95" w:rsidP="00197A88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47285">
              <w:rPr>
                <w:rFonts w:asciiTheme="minorHAnsi" w:hAnsiTheme="minorHAnsi" w:cstheme="minorHAnsi"/>
                <w:b/>
                <w:bCs/>
                <w:sz w:val="24"/>
              </w:rPr>
              <w:t>Job Responsibilities</w:t>
            </w:r>
          </w:p>
        </w:tc>
      </w:tr>
      <w:tr w:rsidR="0085534E" w:rsidRPr="00C47285" w:rsidTr="00197A88">
        <w:trPr>
          <w:trHeight w:val="892"/>
        </w:trPr>
        <w:tc>
          <w:tcPr>
            <w:tcW w:w="1512" w:type="dxa"/>
            <w:vAlign w:val="center"/>
          </w:tcPr>
          <w:p w:rsidR="0085534E" w:rsidRPr="00C47285" w:rsidRDefault="0085534E" w:rsidP="00197A88">
            <w:pPr>
              <w:tabs>
                <w:tab w:val="left" w:pos="180"/>
                <w:tab w:val="left" w:pos="360"/>
              </w:tabs>
              <w:ind w:right="-108"/>
              <w:jc w:val="center"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1 Sep  2014</w:t>
            </w:r>
            <w:r w:rsidR="00C7303E" w:rsidRPr="00C47285">
              <w:rPr>
                <w:rFonts w:asciiTheme="minorHAnsi" w:hAnsiTheme="minorHAnsi" w:cstheme="minorHAnsi"/>
              </w:rPr>
              <w:t xml:space="preserve"> -  31 D</w:t>
            </w:r>
            <w:r w:rsidRPr="00C47285">
              <w:rPr>
                <w:rFonts w:asciiTheme="minorHAnsi" w:hAnsiTheme="minorHAnsi" w:cstheme="minorHAnsi"/>
              </w:rPr>
              <w:t>ec 2014</w:t>
            </w:r>
          </w:p>
        </w:tc>
        <w:tc>
          <w:tcPr>
            <w:tcW w:w="1843" w:type="dxa"/>
            <w:vAlign w:val="center"/>
          </w:tcPr>
          <w:p w:rsidR="0085534E" w:rsidRPr="00C47285" w:rsidRDefault="0085534E" w:rsidP="00197A88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 xml:space="preserve">Spring </w:t>
            </w:r>
            <w:r w:rsidR="00C7303E" w:rsidRPr="00C47285">
              <w:rPr>
                <w:rFonts w:asciiTheme="minorHAnsi" w:hAnsiTheme="minorHAnsi" w:cstheme="minorHAnsi"/>
              </w:rPr>
              <w:t xml:space="preserve">Water Hydration Technology </w:t>
            </w:r>
            <w:r w:rsidRPr="00C47285">
              <w:rPr>
                <w:rFonts w:asciiTheme="minorHAnsi" w:hAnsiTheme="minorHAnsi" w:cstheme="minorHAnsi"/>
              </w:rPr>
              <w:t>Pvt</w:t>
            </w:r>
            <w:r w:rsidR="00C7303E" w:rsidRPr="00C47285">
              <w:rPr>
                <w:rFonts w:asciiTheme="minorHAnsi" w:hAnsiTheme="minorHAnsi" w:cstheme="minorHAnsi"/>
              </w:rPr>
              <w:t xml:space="preserve">. </w:t>
            </w:r>
            <w:r w:rsidRPr="00C47285">
              <w:rPr>
                <w:rFonts w:asciiTheme="minorHAnsi" w:hAnsiTheme="minorHAnsi" w:cstheme="minorHAnsi"/>
              </w:rPr>
              <w:t>Ltd</w:t>
            </w:r>
            <w:r w:rsidR="00C7303E" w:rsidRPr="00C472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85534E" w:rsidRPr="00C47285" w:rsidRDefault="0085534E" w:rsidP="00197A88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Accountant</w:t>
            </w:r>
          </w:p>
        </w:tc>
        <w:tc>
          <w:tcPr>
            <w:tcW w:w="5292" w:type="dxa"/>
            <w:vAlign w:val="center"/>
          </w:tcPr>
          <w:p w:rsidR="0085534E" w:rsidRPr="00C47285" w:rsidRDefault="00C7303E" w:rsidP="00197A88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Was responsible for purchase-</w:t>
            </w:r>
            <w:r w:rsidR="0085534E" w:rsidRPr="00C47285">
              <w:rPr>
                <w:rFonts w:asciiTheme="minorHAnsi" w:hAnsiTheme="minorHAnsi" w:cstheme="minorHAnsi"/>
              </w:rPr>
              <w:t xml:space="preserve">sales </w:t>
            </w:r>
            <w:r w:rsidR="004F1552" w:rsidRPr="00C47285">
              <w:rPr>
                <w:rFonts w:asciiTheme="minorHAnsi" w:hAnsiTheme="minorHAnsi" w:cstheme="minorHAnsi"/>
              </w:rPr>
              <w:t>accounting</w:t>
            </w:r>
            <w:r w:rsidRPr="00C47285">
              <w:rPr>
                <w:rFonts w:asciiTheme="minorHAnsi" w:hAnsiTheme="minorHAnsi" w:cstheme="minorHAnsi"/>
              </w:rPr>
              <w:t xml:space="preserve"> and p</w:t>
            </w:r>
            <w:r w:rsidR="0085534E" w:rsidRPr="00C47285">
              <w:rPr>
                <w:rFonts w:asciiTheme="minorHAnsi" w:hAnsiTheme="minorHAnsi" w:cstheme="minorHAnsi"/>
              </w:rPr>
              <w:t>ayment collection</w:t>
            </w:r>
          </w:p>
          <w:p w:rsidR="0085534E" w:rsidRPr="00C47285" w:rsidRDefault="00C7303E" w:rsidP="00197A88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Was responsible for b</w:t>
            </w:r>
            <w:r w:rsidR="0085534E" w:rsidRPr="00C47285">
              <w:rPr>
                <w:rFonts w:asciiTheme="minorHAnsi" w:hAnsiTheme="minorHAnsi" w:cstheme="minorHAnsi"/>
              </w:rPr>
              <w:t xml:space="preserve">ank </w:t>
            </w:r>
            <w:r w:rsidRPr="00C47285">
              <w:rPr>
                <w:rFonts w:asciiTheme="minorHAnsi" w:hAnsiTheme="minorHAnsi" w:cstheme="minorHAnsi"/>
              </w:rPr>
              <w:t>t</w:t>
            </w:r>
            <w:r w:rsidR="0085534E" w:rsidRPr="00C47285">
              <w:rPr>
                <w:rFonts w:asciiTheme="minorHAnsi" w:hAnsiTheme="minorHAnsi" w:cstheme="minorHAnsi"/>
              </w:rPr>
              <w:t>ransactions</w:t>
            </w:r>
            <w:r w:rsidRPr="00C47285">
              <w:rPr>
                <w:rFonts w:asciiTheme="minorHAnsi" w:hAnsiTheme="minorHAnsi" w:cstheme="minorHAnsi"/>
              </w:rPr>
              <w:t xml:space="preserve"> and NEFT</w:t>
            </w:r>
          </w:p>
          <w:p w:rsidR="00C7303E" w:rsidRPr="00C47285" w:rsidRDefault="00C7303E" w:rsidP="00197A88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Made online payments</w:t>
            </w:r>
          </w:p>
          <w:p w:rsidR="0085534E" w:rsidRPr="00C47285" w:rsidRDefault="00C7303E" w:rsidP="00197A88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Updating the customer payment tracker</w:t>
            </w:r>
          </w:p>
          <w:p w:rsidR="0085534E" w:rsidRPr="00C47285" w:rsidRDefault="0085534E" w:rsidP="00197A88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BRS</w:t>
            </w:r>
            <w:r w:rsidR="00C7303E" w:rsidRPr="00C47285">
              <w:rPr>
                <w:rFonts w:asciiTheme="minorHAnsi" w:hAnsiTheme="minorHAnsi" w:cstheme="minorHAnsi"/>
              </w:rPr>
              <w:t xml:space="preserve"> and payment reconciliation</w:t>
            </w:r>
          </w:p>
        </w:tc>
      </w:tr>
      <w:tr w:rsidR="0085534E" w:rsidRPr="00C47285" w:rsidTr="00197A88">
        <w:trPr>
          <w:trHeight w:val="892"/>
        </w:trPr>
        <w:tc>
          <w:tcPr>
            <w:tcW w:w="1512" w:type="dxa"/>
            <w:vAlign w:val="center"/>
          </w:tcPr>
          <w:p w:rsidR="0085534E" w:rsidRPr="00C47285" w:rsidRDefault="0085534E" w:rsidP="00197A88">
            <w:pPr>
              <w:tabs>
                <w:tab w:val="left" w:pos="180"/>
                <w:tab w:val="left" w:pos="360"/>
              </w:tabs>
              <w:ind w:right="-108"/>
              <w:jc w:val="center"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eastAsia="Calibri" w:hAnsiTheme="minorHAnsi" w:cstheme="minorHAnsi"/>
                <w:color w:val="000000"/>
              </w:rPr>
              <w:t>May 2011 - May 2012</w:t>
            </w:r>
          </w:p>
        </w:tc>
        <w:tc>
          <w:tcPr>
            <w:tcW w:w="1843" w:type="dxa"/>
            <w:vAlign w:val="center"/>
          </w:tcPr>
          <w:p w:rsidR="0085534E" w:rsidRPr="00C47285" w:rsidRDefault="0085534E" w:rsidP="00197A88">
            <w:pPr>
              <w:tabs>
                <w:tab w:val="left" w:pos="180"/>
                <w:tab w:val="left" w:pos="360"/>
              </w:tabs>
              <w:ind w:right="-108"/>
              <w:jc w:val="center"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eastAsia="Calibri" w:hAnsiTheme="minorHAnsi" w:cstheme="minorHAnsi"/>
                <w:color w:val="000000"/>
              </w:rPr>
              <w:t>Hero- Honda Spare parts</w:t>
            </w:r>
          </w:p>
        </w:tc>
        <w:tc>
          <w:tcPr>
            <w:tcW w:w="1843" w:type="dxa"/>
            <w:vAlign w:val="center"/>
          </w:tcPr>
          <w:p w:rsidR="0085534E" w:rsidRPr="00C47285" w:rsidRDefault="00B27C54" w:rsidP="00197A88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B27C54">
              <w:rPr>
                <w:rFonts w:asciiTheme="minorHAnsi" w:eastAsia="Calibri" w:hAnsiTheme="minorHAnsi" w:cstheme="minorHAnsi"/>
                <w:color w:val="000000"/>
                <w:sz w:val="24"/>
              </w:rPr>
              <w:t>Accountant</w:t>
            </w:r>
          </w:p>
        </w:tc>
        <w:tc>
          <w:tcPr>
            <w:tcW w:w="5292" w:type="dxa"/>
            <w:vAlign w:val="center"/>
          </w:tcPr>
          <w:p w:rsidR="0085534E" w:rsidRPr="00C47285" w:rsidRDefault="00D9082B" w:rsidP="00197A88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Taking s</w:t>
            </w:r>
            <w:r w:rsidR="0085534E" w:rsidRPr="00C47285">
              <w:rPr>
                <w:rFonts w:asciiTheme="minorHAnsi" w:hAnsiTheme="minorHAnsi" w:cstheme="minorHAnsi"/>
              </w:rPr>
              <w:t>ales order</w:t>
            </w:r>
            <w:r w:rsidRPr="00C47285">
              <w:rPr>
                <w:rFonts w:asciiTheme="minorHAnsi" w:hAnsiTheme="minorHAnsi" w:cstheme="minorHAnsi"/>
              </w:rPr>
              <w:t>s from the customers</w:t>
            </w:r>
          </w:p>
          <w:p w:rsidR="0085534E" w:rsidRPr="00C47285" w:rsidRDefault="00D9082B" w:rsidP="00197A88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Invoice entry in company’s software and emailing invoices to the customers</w:t>
            </w:r>
          </w:p>
          <w:p w:rsidR="0085534E" w:rsidRPr="00C47285" w:rsidRDefault="00D9082B" w:rsidP="00D9082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Theme="minorHAnsi" w:hAnsiTheme="minorHAnsi" w:cstheme="minorHAnsi"/>
              </w:rPr>
            </w:pPr>
            <w:r w:rsidRPr="00C47285">
              <w:rPr>
                <w:rFonts w:asciiTheme="minorHAnsi" w:hAnsiTheme="minorHAnsi" w:cstheme="minorHAnsi"/>
              </w:rPr>
              <w:t>Interacting and coordinating with the customers regarding courier delivery</w:t>
            </w:r>
          </w:p>
        </w:tc>
      </w:tr>
    </w:tbl>
    <w:p w:rsidR="00063353" w:rsidRPr="00063353" w:rsidRDefault="00063353" w:rsidP="00063353"/>
    <w:p w:rsidR="00666DAA" w:rsidRPr="00B33F95" w:rsidRDefault="00666DAA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Academic Record</w:t>
      </w:r>
    </w:p>
    <w:p w:rsidR="003575C4" w:rsidRPr="00B33F95" w:rsidRDefault="003575C4" w:rsidP="003575C4">
      <w:pPr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260"/>
        <w:gridCol w:w="4500"/>
        <w:gridCol w:w="2464"/>
        <w:gridCol w:w="1276"/>
      </w:tblGrid>
      <w:tr w:rsidR="003575C4" w:rsidRPr="00B33F95" w:rsidTr="006A4D8A">
        <w:trPr>
          <w:trHeight w:val="306"/>
        </w:trPr>
        <w:tc>
          <w:tcPr>
            <w:tcW w:w="990" w:type="dxa"/>
            <w:vAlign w:val="center"/>
          </w:tcPr>
          <w:p w:rsidR="003575C4" w:rsidRPr="00B33F95" w:rsidRDefault="003575C4" w:rsidP="006A4D8A">
            <w:pPr>
              <w:pStyle w:val="Subtitle"/>
              <w:tabs>
                <w:tab w:val="left" w:pos="180"/>
                <w:tab w:val="left" w:pos="360"/>
              </w:tabs>
              <w:ind w:right="-46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Year</w:t>
            </w:r>
          </w:p>
        </w:tc>
        <w:tc>
          <w:tcPr>
            <w:tcW w:w="1260" w:type="dxa"/>
            <w:vAlign w:val="center"/>
          </w:tcPr>
          <w:p w:rsidR="003575C4" w:rsidRPr="00B33F95" w:rsidRDefault="003575C4" w:rsidP="006A4D8A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Degree</w:t>
            </w:r>
          </w:p>
        </w:tc>
        <w:tc>
          <w:tcPr>
            <w:tcW w:w="4500" w:type="dxa"/>
            <w:vAlign w:val="center"/>
          </w:tcPr>
          <w:p w:rsidR="003575C4" w:rsidRPr="00B33F95" w:rsidRDefault="003575C4" w:rsidP="006A4D8A">
            <w:pPr>
              <w:pStyle w:val="Subtitle"/>
              <w:tabs>
                <w:tab w:val="left" w:pos="180"/>
                <w:tab w:val="left" w:pos="360"/>
              </w:tabs>
              <w:ind w:right="-21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Institution</w:t>
            </w:r>
          </w:p>
        </w:tc>
        <w:tc>
          <w:tcPr>
            <w:tcW w:w="2464" w:type="dxa"/>
            <w:vAlign w:val="center"/>
          </w:tcPr>
          <w:p w:rsidR="003575C4" w:rsidRPr="00B33F95" w:rsidRDefault="00043D83" w:rsidP="006A4D8A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Class/Board</w:t>
            </w:r>
          </w:p>
        </w:tc>
        <w:tc>
          <w:tcPr>
            <w:tcW w:w="1276" w:type="dxa"/>
            <w:vAlign w:val="center"/>
          </w:tcPr>
          <w:p w:rsidR="003575C4" w:rsidRPr="00B33F95" w:rsidRDefault="00043D83" w:rsidP="006A4D8A">
            <w:pPr>
              <w:pStyle w:val="Subtitle"/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Remarks</w:t>
            </w:r>
          </w:p>
        </w:tc>
      </w:tr>
      <w:tr w:rsidR="001C5BFF" w:rsidRPr="00B33F95" w:rsidTr="006A4D8A">
        <w:trPr>
          <w:trHeight w:val="416"/>
        </w:trPr>
        <w:tc>
          <w:tcPr>
            <w:tcW w:w="990" w:type="dxa"/>
            <w:vAlign w:val="center"/>
          </w:tcPr>
          <w:p w:rsidR="001C5BFF" w:rsidRDefault="001C5BFF" w:rsidP="006A4D8A">
            <w:pPr>
              <w:tabs>
                <w:tab w:val="left" w:pos="180"/>
                <w:tab w:val="left" w:pos="360"/>
              </w:tabs>
              <w:ind w:right="-4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1304D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Com.</w:t>
            </w:r>
          </w:p>
        </w:tc>
        <w:tc>
          <w:tcPr>
            <w:tcW w:w="4500" w:type="dxa"/>
            <w:vAlign w:val="center"/>
          </w:tcPr>
          <w:p w:rsidR="001C5BFF" w:rsidRDefault="001C5BFF" w:rsidP="006A4D8A">
            <w:pPr>
              <w:tabs>
                <w:tab w:val="left" w:pos="180"/>
                <w:tab w:val="left" w:pos="360"/>
              </w:tabs>
              <w:ind w:right="-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H</w:t>
            </w:r>
            <w:r w:rsidR="00C47285">
              <w:rPr>
                <w:rFonts w:ascii="Calibri" w:eastAsia="Calibri" w:hAnsi="Calibri" w:cs="Calibri"/>
                <w:color w:val="000000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>K</w:t>
            </w:r>
            <w:r w:rsidR="00C47285">
              <w:rPr>
                <w:rFonts w:ascii="Calibri" w:eastAsia="Calibri" w:hAnsi="Calibri" w:cs="Calibri"/>
                <w:color w:val="000000"/>
              </w:rPr>
              <w:t xml:space="preserve">. Arts &amp; </w:t>
            </w:r>
            <w:r>
              <w:rPr>
                <w:rFonts w:ascii="Calibri" w:eastAsia="Calibri" w:hAnsi="Calibri" w:cs="Calibri"/>
                <w:color w:val="000000"/>
              </w:rPr>
              <w:t xml:space="preserve">Commerce </w:t>
            </w:r>
            <w:r w:rsidR="00C47285">
              <w:rPr>
                <w:rFonts w:ascii="Calibri" w:eastAsia="Calibri" w:hAnsi="Calibri" w:cs="Calibri"/>
                <w:color w:val="000000"/>
              </w:rPr>
              <w:t>College</w:t>
            </w:r>
          </w:p>
        </w:tc>
        <w:tc>
          <w:tcPr>
            <w:tcW w:w="2464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jarat</w:t>
            </w:r>
            <w:r w:rsidR="0003786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1276" w:type="dxa"/>
            <w:vAlign w:val="center"/>
          </w:tcPr>
          <w:p w:rsidR="001C5BFF" w:rsidRDefault="001C5BFF" w:rsidP="006A4D8A">
            <w:pPr>
              <w:pStyle w:val="Normal1"/>
              <w:spacing w:after="0"/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51.11%</w:t>
            </w:r>
          </w:p>
        </w:tc>
      </w:tr>
      <w:tr w:rsidR="001C5BFF" w:rsidRPr="00B33F95" w:rsidTr="006A4D8A">
        <w:trPr>
          <w:trHeight w:val="552"/>
        </w:trPr>
        <w:tc>
          <w:tcPr>
            <w:tcW w:w="990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ind w:right="-4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304D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60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B33F95">
              <w:rPr>
                <w:rFonts w:asciiTheme="minorHAnsi" w:hAnsiTheme="minorHAnsi" w:cstheme="minorHAnsi"/>
              </w:rPr>
              <w:t>H.S.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00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ind w:right="-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Shree T. Z. V. S. H</w:t>
            </w:r>
          </w:p>
        </w:tc>
        <w:tc>
          <w:tcPr>
            <w:tcW w:w="2464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H.S.E.B</w:t>
            </w:r>
          </w:p>
        </w:tc>
        <w:tc>
          <w:tcPr>
            <w:tcW w:w="1276" w:type="dxa"/>
            <w:vAlign w:val="center"/>
          </w:tcPr>
          <w:p w:rsidR="001C5BFF" w:rsidRDefault="001C5BFF" w:rsidP="006A4D8A">
            <w:pPr>
              <w:pStyle w:val="Normal1"/>
              <w:spacing w:after="0"/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4.14.%</w:t>
            </w:r>
          </w:p>
        </w:tc>
      </w:tr>
      <w:tr w:rsidR="001C5BFF" w:rsidRPr="00B33F95" w:rsidTr="006A4D8A">
        <w:trPr>
          <w:trHeight w:val="404"/>
        </w:trPr>
        <w:tc>
          <w:tcPr>
            <w:tcW w:w="990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ind w:right="-4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="001304D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60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B33F95">
              <w:rPr>
                <w:rFonts w:asciiTheme="minorHAnsi" w:hAnsiTheme="minorHAnsi" w:cstheme="minorHAnsi"/>
              </w:rPr>
              <w:t>S.S.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00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ind w:right="-2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color w:val="000000"/>
              </w:rPr>
              <w:t>Shree T. Z. V. S. H.</w:t>
            </w:r>
          </w:p>
        </w:tc>
        <w:tc>
          <w:tcPr>
            <w:tcW w:w="2464" w:type="dxa"/>
            <w:vAlign w:val="center"/>
          </w:tcPr>
          <w:p w:rsidR="001C5BFF" w:rsidRPr="00B33F95" w:rsidRDefault="001C5BFF" w:rsidP="006A4D8A">
            <w:pPr>
              <w:tabs>
                <w:tab w:val="left" w:pos="180"/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S.E.B</w:t>
            </w:r>
          </w:p>
        </w:tc>
        <w:tc>
          <w:tcPr>
            <w:tcW w:w="1276" w:type="dxa"/>
            <w:vAlign w:val="center"/>
          </w:tcPr>
          <w:p w:rsidR="001C5BFF" w:rsidRDefault="001304D0" w:rsidP="006A4D8A">
            <w:pPr>
              <w:pStyle w:val="Normal1"/>
              <w:spacing w:after="0"/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7.1</w:t>
            </w:r>
            <w:r w:rsidR="001C5BFF">
              <w:rPr>
                <w:rFonts w:ascii="Calibri" w:eastAsia="Calibri" w:hAnsi="Calibri" w:cs="Calibri"/>
                <w:color w:val="000000"/>
                <w:sz w:val="24"/>
              </w:rPr>
              <w:t>3%</w:t>
            </w:r>
          </w:p>
        </w:tc>
      </w:tr>
    </w:tbl>
    <w:p w:rsidR="00803502" w:rsidRPr="00D0114E" w:rsidRDefault="00803502" w:rsidP="00D0114E"/>
    <w:p w:rsidR="00333605" w:rsidRPr="00B33F95" w:rsidRDefault="00333605" w:rsidP="00333605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Professional Qualifications</w:t>
      </w:r>
    </w:p>
    <w:p w:rsidR="00333605" w:rsidRPr="00820162" w:rsidRDefault="00333605" w:rsidP="0033360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right="-8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leted </w:t>
      </w:r>
      <w:r w:rsidRPr="00F45BDB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Certificate Course in Professional Accounting (CCPA)</w:t>
      </w:r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om One Dream, An IIM </w:t>
      </w:r>
      <w:proofErr w:type="spellStart"/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>Ahmedabad</w:t>
      </w:r>
      <w:proofErr w:type="spellEnd"/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umni institution</w:t>
      </w:r>
    </w:p>
    <w:p w:rsidR="00333605" w:rsidRDefault="00333605" w:rsidP="00333605">
      <w:pPr>
        <w:pStyle w:val="ListParagraph"/>
        <w:tabs>
          <w:tab w:val="left" w:pos="360"/>
        </w:tabs>
        <w:spacing w:after="0" w:line="240" w:lineRule="auto"/>
        <w:ind w:right="-8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01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cquired skills</w:t>
      </w:r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>: Double Entry Accounting, Banking Transac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 and Reconciliation, Taxation,</w:t>
      </w:r>
    </w:p>
    <w:p w:rsidR="00333605" w:rsidRDefault="00333605" w:rsidP="00333605">
      <w:pPr>
        <w:pStyle w:val="ListParagraph"/>
        <w:tabs>
          <w:tab w:val="left" w:pos="360"/>
        </w:tabs>
        <w:spacing w:after="0" w:line="240" w:lineRule="auto"/>
        <w:ind w:right="-81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sting, </w:t>
      </w:r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rking knowledge of othe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counting software - Tally 9, </w:t>
      </w:r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essional knowledg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</w:t>
      </w:r>
      <w:r w:rsidRPr="00820162">
        <w:rPr>
          <w:rFonts w:asciiTheme="minorHAnsi" w:hAnsiTheme="minorHAnsi" w:cstheme="minorHAnsi"/>
          <w:color w:val="000000" w:themeColor="text1"/>
          <w:sz w:val="24"/>
          <w:szCs w:val="24"/>
        </w:rPr>
        <w:t>MS Office and Internet applications</w:t>
      </w:r>
    </w:p>
    <w:p w:rsidR="00333605" w:rsidRDefault="00642201" w:rsidP="0044525D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709" w:right="-61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ompleted certificate course in COPA (Computer Operator Cum Programming Assistant) from ITI in 2012</w:t>
      </w:r>
    </w:p>
    <w:p w:rsidR="0044525D" w:rsidRPr="0044525D" w:rsidRDefault="0044525D" w:rsidP="0044525D">
      <w:pPr>
        <w:pStyle w:val="ListParagraph"/>
        <w:tabs>
          <w:tab w:val="left" w:pos="360"/>
        </w:tabs>
        <w:spacing w:after="0" w:line="240" w:lineRule="auto"/>
        <w:ind w:left="709" w:right="-61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01FE2" w:rsidRPr="00B33F95" w:rsidRDefault="00D01FE2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Career Interest</w:t>
      </w:r>
    </w:p>
    <w:p w:rsidR="00C47285" w:rsidRPr="005E62CA" w:rsidRDefault="00C47285" w:rsidP="00C4728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A26A9">
        <w:rPr>
          <w:rFonts w:asciiTheme="minorHAnsi" w:hAnsiTheme="minorHAnsi" w:cstheme="minorHAnsi"/>
          <w:sz w:val="24"/>
        </w:rPr>
        <w:t xml:space="preserve">I aspire to join the sector which gives me </w:t>
      </w:r>
      <w:r>
        <w:rPr>
          <w:rFonts w:asciiTheme="minorHAnsi" w:hAnsiTheme="minorHAnsi" w:cstheme="minorHAnsi"/>
          <w:sz w:val="24"/>
        </w:rPr>
        <w:t xml:space="preserve">learning opportunities </w:t>
      </w:r>
      <w:r w:rsidRPr="008A26A9">
        <w:rPr>
          <w:rFonts w:asciiTheme="minorHAnsi" w:hAnsiTheme="minorHAnsi" w:cstheme="minorHAnsi"/>
          <w:sz w:val="24"/>
        </w:rPr>
        <w:t>and growth to make a good career and improves my skills</w:t>
      </w:r>
    </w:p>
    <w:p w:rsidR="005E62CA" w:rsidRDefault="005E62CA" w:rsidP="005E62CA">
      <w:pPr>
        <w:rPr>
          <w:rFonts w:asciiTheme="minorHAnsi" w:hAnsiTheme="minorHAnsi" w:cstheme="minorHAnsi"/>
        </w:rPr>
      </w:pPr>
    </w:p>
    <w:p w:rsidR="005E62CA" w:rsidRDefault="005E62CA" w:rsidP="005E62CA">
      <w:pPr>
        <w:rPr>
          <w:rFonts w:asciiTheme="minorHAnsi" w:hAnsiTheme="minorHAnsi" w:cstheme="minorHAnsi"/>
        </w:rPr>
      </w:pPr>
    </w:p>
    <w:p w:rsidR="005E62CA" w:rsidRDefault="005E62CA" w:rsidP="005E62CA">
      <w:pPr>
        <w:rPr>
          <w:rFonts w:asciiTheme="minorHAnsi" w:hAnsiTheme="minorHAnsi" w:cstheme="minorHAnsi"/>
        </w:rPr>
      </w:pPr>
    </w:p>
    <w:p w:rsidR="005E62CA" w:rsidRDefault="005E62CA" w:rsidP="005E62CA">
      <w:pPr>
        <w:rPr>
          <w:rFonts w:asciiTheme="minorHAnsi" w:hAnsiTheme="minorHAnsi" w:cstheme="minorHAnsi"/>
        </w:rPr>
      </w:pPr>
    </w:p>
    <w:p w:rsidR="005E62CA" w:rsidRPr="005E62CA" w:rsidRDefault="005E62CA" w:rsidP="005E62CA">
      <w:pPr>
        <w:rPr>
          <w:rFonts w:asciiTheme="minorHAnsi" w:hAnsiTheme="minorHAnsi" w:cstheme="minorHAnsi"/>
        </w:rPr>
      </w:pPr>
      <w:bookmarkStart w:id="0" w:name="_GoBack"/>
      <w:bookmarkEnd w:id="0"/>
    </w:p>
    <w:p w:rsidR="00043D83" w:rsidRPr="00B33F95" w:rsidRDefault="00043D83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lastRenderedPageBreak/>
        <w:t>Strengths</w:t>
      </w:r>
    </w:p>
    <w:p w:rsidR="00B56070" w:rsidRDefault="00B56070" w:rsidP="00B5607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B9031E">
        <w:rPr>
          <w:rFonts w:asciiTheme="minorHAnsi" w:hAnsiTheme="minorHAnsi" w:cstheme="minorHAnsi"/>
          <w:sz w:val="24"/>
        </w:rPr>
        <w:t>I am</w:t>
      </w:r>
      <w:r>
        <w:rPr>
          <w:rFonts w:asciiTheme="minorHAnsi" w:hAnsiTheme="minorHAnsi" w:cstheme="minorHAnsi"/>
          <w:sz w:val="24"/>
        </w:rPr>
        <w:t xml:space="preserve"> an active, disciplined and hard-working individual</w:t>
      </w:r>
    </w:p>
    <w:p w:rsidR="006B3E1E" w:rsidRPr="006B3E1E" w:rsidRDefault="00446F93" w:rsidP="006B3E1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have good communication and c</w:t>
      </w:r>
      <w:r w:rsidR="006B3E1E">
        <w:rPr>
          <w:rFonts w:asciiTheme="minorHAnsi" w:hAnsiTheme="minorHAnsi" w:cstheme="minorHAnsi"/>
          <w:sz w:val="24"/>
        </w:rPr>
        <w:t>onvinc</w:t>
      </w:r>
      <w:r>
        <w:rPr>
          <w:rFonts w:asciiTheme="minorHAnsi" w:hAnsiTheme="minorHAnsi" w:cstheme="minorHAnsi"/>
          <w:sz w:val="24"/>
        </w:rPr>
        <w:t xml:space="preserve">ing skills </w:t>
      </w:r>
      <w:r w:rsidR="006B3E1E">
        <w:rPr>
          <w:rFonts w:asciiTheme="minorHAnsi" w:hAnsiTheme="minorHAnsi" w:cstheme="minorHAnsi"/>
          <w:sz w:val="24"/>
        </w:rPr>
        <w:t xml:space="preserve"> </w:t>
      </w:r>
    </w:p>
    <w:p w:rsidR="00B56070" w:rsidRPr="00B9031E" w:rsidRDefault="00B56070" w:rsidP="00B5607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complete my tasks with </w:t>
      </w:r>
      <w:r w:rsidRPr="00B9031E">
        <w:rPr>
          <w:rFonts w:asciiTheme="minorHAnsi" w:hAnsiTheme="minorHAnsi" w:cstheme="minorHAnsi"/>
          <w:sz w:val="24"/>
        </w:rPr>
        <w:t xml:space="preserve">honesty and sincerely </w:t>
      </w:r>
      <w:r>
        <w:rPr>
          <w:rFonts w:asciiTheme="minorHAnsi" w:hAnsiTheme="minorHAnsi" w:cstheme="minorHAnsi"/>
          <w:sz w:val="24"/>
        </w:rPr>
        <w:t>and am result-oriented</w:t>
      </w:r>
    </w:p>
    <w:p w:rsidR="00043D83" w:rsidRPr="00B33F95" w:rsidRDefault="00C91D34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Hobbies</w:t>
      </w:r>
    </w:p>
    <w:p w:rsidR="00D77ABC" w:rsidRDefault="00294680" w:rsidP="00D01FE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love to listen to music</w:t>
      </w:r>
    </w:p>
    <w:p w:rsidR="00BF43AF" w:rsidRPr="00B33F95" w:rsidRDefault="00294680" w:rsidP="00D01FE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like playing </w:t>
      </w:r>
      <w:r w:rsidR="006B3E1E">
        <w:rPr>
          <w:rFonts w:asciiTheme="minorHAnsi" w:hAnsiTheme="minorHAnsi" w:cstheme="minorHAnsi"/>
          <w:sz w:val="24"/>
          <w:szCs w:val="24"/>
        </w:rPr>
        <w:t>chess</w:t>
      </w:r>
    </w:p>
    <w:p w:rsidR="00D77ABC" w:rsidRPr="00D01FE2" w:rsidRDefault="00D77ABC" w:rsidP="00D01FE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sectPr w:rsidR="00D77ABC" w:rsidRPr="00D01FE2" w:rsidSect="009C2471">
      <w:headerReference w:type="default" r:id="rId8"/>
      <w:footerReference w:type="default" r:id="rId9"/>
      <w:pgSz w:w="12240" w:h="15840"/>
      <w:pgMar w:top="907" w:right="1467" w:bottom="1080" w:left="9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AF" w:rsidRDefault="000B6EAF">
      <w:r>
        <w:separator/>
      </w:r>
    </w:p>
  </w:endnote>
  <w:endnote w:type="continuationSeparator" w:id="0">
    <w:p w:rsidR="000B6EAF" w:rsidRDefault="000B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15" w:rsidRDefault="001E4015">
    <w:pPr>
      <w:pStyle w:val="Footer"/>
      <w:rPr>
        <w:sz w:val="20"/>
        <w:szCs w:val="20"/>
      </w:rPr>
    </w:pPr>
    <w:r w:rsidRPr="009C2471">
      <w:rPr>
        <w:sz w:val="20"/>
        <w:szCs w:val="20"/>
      </w:rPr>
      <w:t xml:space="preserve">Date </w:t>
    </w:r>
    <w:r w:rsidR="00264E22">
      <w:rPr>
        <w:sz w:val="20"/>
        <w:szCs w:val="20"/>
      </w:rPr>
      <w:t>of Birth: 16</w:t>
    </w:r>
    <w:r w:rsidR="00264E22" w:rsidRPr="00264E22">
      <w:rPr>
        <w:sz w:val="20"/>
        <w:szCs w:val="20"/>
        <w:vertAlign w:val="superscript"/>
      </w:rPr>
      <w:t>th</w:t>
    </w:r>
    <w:r w:rsidR="00264E22">
      <w:rPr>
        <w:sz w:val="20"/>
        <w:szCs w:val="20"/>
      </w:rPr>
      <w:t xml:space="preserve"> October 1992</w:t>
    </w:r>
  </w:p>
  <w:p w:rsidR="009C2471" w:rsidRPr="009C2471" w:rsidRDefault="003959DD">
    <w:pPr>
      <w:pStyle w:val="Footer"/>
      <w:rPr>
        <w:sz w:val="20"/>
        <w:szCs w:val="20"/>
      </w:rPr>
    </w:pPr>
    <w:r>
      <w:rPr>
        <w:sz w:val="20"/>
        <w:szCs w:val="20"/>
      </w:rPr>
      <w:t xml:space="preserve">References: Provided </w:t>
    </w:r>
    <w:r w:rsidR="009C2471" w:rsidRPr="009C2471">
      <w:rPr>
        <w:sz w:val="20"/>
        <w:szCs w:val="20"/>
      </w:rPr>
      <w:t>on request</w:t>
    </w:r>
  </w:p>
  <w:p w:rsidR="001E4015" w:rsidRDefault="001E4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AF" w:rsidRDefault="000B6EAF">
      <w:r>
        <w:separator/>
      </w:r>
    </w:p>
  </w:footnote>
  <w:footnote w:type="continuationSeparator" w:id="0">
    <w:p w:rsidR="000B6EAF" w:rsidRDefault="000B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18" w:rsidRPr="009A1718" w:rsidRDefault="00F030AA" w:rsidP="009A1718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b/>
        <w:sz w:val="36"/>
        <w:szCs w:val="20"/>
      </w:rPr>
    </w:pPr>
    <w:proofErr w:type="spellStart"/>
    <w:r>
      <w:rPr>
        <w:rFonts w:asciiTheme="minorHAnsi" w:hAnsiTheme="minorHAnsi" w:cstheme="minorHAnsi"/>
        <w:b/>
        <w:sz w:val="36"/>
        <w:szCs w:val="20"/>
      </w:rPr>
      <w:t>Vishal</w:t>
    </w:r>
    <w:proofErr w:type="spellEnd"/>
    <w:r>
      <w:rPr>
        <w:rFonts w:asciiTheme="minorHAnsi" w:hAnsiTheme="minorHAnsi" w:cstheme="minorHAnsi"/>
        <w:b/>
        <w:sz w:val="36"/>
        <w:szCs w:val="20"/>
      </w:rPr>
      <w:t xml:space="preserve"> </w:t>
    </w:r>
    <w:proofErr w:type="spellStart"/>
    <w:r>
      <w:rPr>
        <w:rFonts w:asciiTheme="minorHAnsi" w:hAnsiTheme="minorHAnsi" w:cstheme="minorHAnsi"/>
        <w:b/>
        <w:sz w:val="36"/>
        <w:szCs w:val="20"/>
      </w:rPr>
      <w:t>Soyantar</w:t>
    </w:r>
    <w:proofErr w:type="spellEnd"/>
  </w:p>
  <w:p w:rsidR="00F030AA" w:rsidRPr="009A1718" w:rsidRDefault="00F030AA" w:rsidP="009A1718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t &amp; Post</w:t>
    </w:r>
    <w:r w:rsidR="0085534E">
      <w:rPr>
        <w:rFonts w:asciiTheme="minorHAnsi" w:hAnsiTheme="minorHAnsi" w:cstheme="minorHAnsi"/>
        <w:sz w:val="20"/>
        <w:szCs w:val="20"/>
      </w:rPr>
      <w:t xml:space="preserve"> –</w:t>
    </w:r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85534E">
      <w:rPr>
        <w:rFonts w:asciiTheme="minorHAnsi" w:hAnsiTheme="minorHAnsi" w:cstheme="minorHAnsi"/>
        <w:sz w:val="20"/>
        <w:szCs w:val="20"/>
      </w:rPr>
      <w:t>Visalpur</w:t>
    </w:r>
    <w:proofErr w:type="spellEnd"/>
    <w:r w:rsidR="0085534E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>T</w:t>
    </w:r>
    <w:r w:rsidR="0085534E">
      <w:rPr>
        <w:rFonts w:asciiTheme="minorHAnsi" w:hAnsiTheme="minorHAnsi" w:cstheme="minorHAnsi"/>
        <w:sz w:val="20"/>
        <w:szCs w:val="20"/>
      </w:rPr>
      <w:t>a</w:t>
    </w:r>
    <w:r>
      <w:rPr>
        <w:rFonts w:asciiTheme="minorHAnsi" w:hAnsiTheme="minorHAnsi" w:cstheme="minorHAnsi"/>
        <w:sz w:val="20"/>
        <w:szCs w:val="20"/>
      </w:rPr>
      <w:t xml:space="preserve">- </w:t>
    </w:r>
    <w:proofErr w:type="spellStart"/>
    <w:r>
      <w:rPr>
        <w:rFonts w:asciiTheme="minorHAnsi" w:hAnsiTheme="minorHAnsi" w:cstheme="minorHAnsi"/>
        <w:sz w:val="20"/>
        <w:szCs w:val="20"/>
      </w:rPr>
      <w:t>Daskroi</w:t>
    </w:r>
    <w:proofErr w:type="spellEnd"/>
    <w:r w:rsidR="0003786A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>Dist</w:t>
    </w:r>
    <w:r w:rsidR="0085534E">
      <w:rPr>
        <w:rFonts w:asciiTheme="minorHAnsi" w:hAnsiTheme="minorHAnsi" w:cstheme="minorHAnsi"/>
        <w:sz w:val="20"/>
        <w:szCs w:val="20"/>
      </w:rPr>
      <w:t xml:space="preserve">rict </w:t>
    </w:r>
    <w:r>
      <w:rPr>
        <w:rFonts w:asciiTheme="minorHAnsi" w:hAnsiTheme="minorHAnsi" w:cstheme="minorHAnsi"/>
        <w:sz w:val="20"/>
        <w:szCs w:val="20"/>
      </w:rPr>
      <w:t>-</w:t>
    </w:r>
    <w:r w:rsidR="00452000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452000">
      <w:rPr>
        <w:rFonts w:asciiTheme="minorHAnsi" w:hAnsiTheme="minorHAnsi" w:cstheme="minorHAnsi"/>
        <w:sz w:val="20"/>
        <w:szCs w:val="20"/>
      </w:rPr>
      <w:t>Ahmeda</w:t>
    </w:r>
    <w:r>
      <w:rPr>
        <w:rFonts w:asciiTheme="minorHAnsi" w:hAnsiTheme="minorHAnsi" w:cstheme="minorHAnsi"/>
        <w:sz w:val="20"/>
        <w:szCs w:val="20"/>
      </w:rPr>
      <w:t>bad</w:t>
    </w:r>
    <w:proofErr w:type="spellEnd"/>
    <w:r>
      <w:rPr>
        <w:rFonts w:asciiTheme="minorHAnsi" w:hAnsiTheme="minorHAnsi" w:cstheme="minorHAnsi"/>
        <w:sz w:val="20"/>
        <w:szCs w:val="20"/>
      </w:rPr>
      <w:t xml:space="preserve"> – 382210</w:t>
    </w:r>
  </w:p>
  <w:p w:rsidR="009A1718" w:rsidRPr="009A1718" w:rsidRDefault="00C71E4C" w:rsidP="009A1718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Mobile: </w:t>
    </w:r>
    <w:r w:rsidR="00A647FF">
      <w:rPr>
        <w:rFonts w:asciiTheme="minorHAnsi" w:hAnsiTheme="minorHAnsi" w:cstheme="minorHAnsi"/>
        <w:sz w:val="20"/>
        <w:szCs w:val="20"/>
      </w:rPr>
      <w:t>+91-</w:t>
    </w:r>
    <w:r w:rsidR="00F030AA">
      <w:rPr>
        <w:rFonts w:asciiTheme="minorHAnsi" w:hAnsiTheme="minorHAnsi" w:cstheme="minorHAnsi"/>
        <w:sz w:val="20"/>
        <w:szCs w:val="20"/>
      </w:rPr>
      <w:t>7778838292</w:t>
    </w:r>
    <w:r w:rsidR="00845B09">
      <w:rPr>
        <w:rFonts w:asciiTheme="minorHAnsi" w:hAnsiTheme="minorHAnsi" w:cstheme="minorHAnsi"/>
        <w:sz w:val="20"/>
        <w:szCs w:val="20"/>
      </w:rPr>
      <w:t xml:space="preserve"> </w:t>
    </w:r>
    <w:r w:rsidR="009A1718" w:rsidRPr="009A1718">
      <w:rPr>
        <w:rFonts w:asciiTheme="minorHAnsi" w:hAnsiTheme="minorHAnsi" w:cstheme="minorHAnsi"/>
        <w:sz w:val="20"/>
        <w:szCs w:val="20"/>
      </w:rPr>
      <w:t>E</w:t>
    </w:r>
    <w:r w:rsidR="00D91398">
      <w:rPr>
        <w:rFonts w:asciiTheme="minorHAnsi" w:hAnsiTheme="minorHAnsi" w:cstheme="minorHAnsi"/>
        <w:sz w:val="20"/>
        <w:szCs w:val="20"/>
      </w:rPr>
      <w:t xml:space="preserve">-mail: </w:t>
    </w:r>
    <w:hyperlink r:id="rId1" w:history="1">
      <w:r w:rsidR="00F030AA" w:rsidRPr="009E7EEA">
        <w:rPr>
          <w:rStyle w:val="Hyperlink"/>
          <w:rFonts w:asciiTheme="minorHAnsi" w:hAnsiTheme="minorHAnsi" w:cstheme="minorHAnsi"/>
          <w:sz w:val="20"/>
          <w:szCs w:val="20"/>
        </w:rPr>
        <w:t>visusoyantar1610@gmail.com</w:t>
      </w:r>
    </w:hyperlink>
  </w:p>
  <w:p w:rsidR="009A1718" w:rsidRDefault="009A1718" w:rsidP="00396906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E"/>
    <w:multiLevelType w:val="hybridMultilevel"/>
    <w:tmpl w:val="E7CE52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A52FB2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3F3C07"/>
    <w:multiLevelType w:val="hybridMultilevel"/>
    <w:tmpl w:val="3F46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36EC4"/>
    <w:multiLevelType w:val="hybridMultilevel"/>
    <w:tmpl w:val="27E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0D9"/>
    <w:multiLevelType w:val="hybridMultilevel"/>
    <w:tmpl w:val="40A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360"/>
    <w:multiLevelType w:val="hybridMultilevel"/>
    <w:tmpl w:val="FCCA8D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F19375E"/>
    <w:multiLevelType w:val="hybridMultilevel"/>
    <w:tmpl w:val="9B0E174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117799"/>
    <w:multiLevelType w:val="hybridMultilevel"/>
    <w:tmpl w:val="1B3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A1A70"/>
    <w:multiLevelType w:val="hybridMultilevel"/>
    <w:tmpl w:val="A8DEC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926B4"/>
    <w:multiLevelType w:val="hybridMultilevel"/>
    <w:tmpl w:val="E68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E02BA"/>
    <w:multiLevelType w:val="hybridMultilevel"/>
    <w:tmpl w:val="7E3C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8768A"/>
    <w:multiLevelType w:val="hybridMultilevel"/>
    <w:tmpl w:val="C6AE88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D397D"/>
    <w:multiLevelType w:val="hybridMultilevel"/>
    <w:tmpl w:val="4BBE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149B1"/>
    <w:multiLevelType w:val="hybridMultilevel"/>
    <w:tmpl w:val="B74A29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155F2F"/>
    <w:multiLevelType w:val="hybridMultilevel"/>
    <w:tmpl w:val="93A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F7EC9"/>
    <w:multiLevelType w:val="hybridMultilevel"/>
    <w:tmpl w:val="488E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F4D50"/>
    <w:multiLevelType w:val="hybridMultilevel"/>
    <w:tmpl w:val="5E625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7634A4"/>
    <w:multiLevelType w:val="hybridMultilevel"/>
    <w:tmpl w:val="917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A5884"/>
    <w:multiLevelType w:val="hybridMultilevel"/>
    <w:tmpl w:val="01F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073F3"/>
    <w:multiLevelType w:val="hybridMultilevel"/>
    <w:tmpl w:val="21E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8"/>
  </w:num>
  <w:num w:numId="9">
    <w:abstractNumId w:val="1"/>
  </w:num>
  <w:num w:numId="10">
    <w:abstractNumId w:val="3"/>
  </w:num>
  <w:num w:numId="11">
    <w:abstractNumId w:val="16"/>
  </w:num>
  <w:num w:numId="12">
    <w:abstractNumId w:val="17"/>
  </w:num>
  <w:num w:numId="13">
    <w:abstractNumId w:val="11"/>
  </w:num>
  <w:num w:numId="14">
    <w:abstractNumId w:val="9"/>
  </w:num>
  <w:num w:numId="15">
    <w:abstractNumId w:val="10"/>
  </w:num>
  <w:num w:numId="16">
    <w:abstractNumId w:val="15"/>
  </w:num>
  <w:num w:numId="17">
    <w:abstractNumId w:val="2"/>
  </w:num>
  <w:num w:numId="18">
    <w:abstractNumId w:val="7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415F"/>
    <w:rsid w:val="000112EA"/>
    <w:rsid w:val="0001200F"/>
    <w:rsid w:val="00031805"/>
    <w:rsid w:val="0003272A"/>
    <w:rsid w:val="000370AB"/>
    <w:rsid w:val="0003786A"/>
    <w:rsid w:val="000406B4"/>
    <w:rsid w:val="00043D83"/>
    <w:rsid w:val="00061AC0"/>
    <w:rsid w:val="00063353"/>
    <w:rsid w:val="0007259A"/>
    <w:rsid w:val="000742CD"/>
    <w:rsid w:val="00075AF8"/>
    <w:rsid w:val="000B5166"/>
    <w:rsid w:val="000B6EAF"/>
    <w:rsid w:val="000C1307"/>
    <w:rsid w:val="000C2CA8"/>
    <w:rsid w:val="000D0206"/>
    <w:rsid w:val="000D1CB3"/>
    <w:rsid w:val="000E00EC"/>
    <w:rsid w:val="000E2852"/>
    <w:rsid w:val="00114641"/>
    <w:rsid w:val="001229AC"/>
    <w:rsid w:val="001235F5"/>
    <w:rsid w:val="00125262"/>
    <w:rsid w:val="001304D0"/>
    <w:rsid w:val="00142ECD"/>
    <w:rsid w:val="00147D43"/>
    <w:rsid w:val="0015032A"/>
    <w:rsid w:val="001600BB"/>
    <w:rsid w:val="001626E8"/>
    <w:rsid w:val="00171339"/>
    <w:rsid w:val="001755BD"/>
    <w:rsid w:val="001902C2"/>
    <w:rsid w:val="0019325F"/>
    <w:rsid w:val="00197A88"/>
    <w:rsid w:val="001B6482"/>
    <w:rsid w:val="001B7486"/>
    <w:rsid w:val="001C4938"/>
    <w:rsid w:val="001C5BFF"/>
    <w:rsid w:val="001E4015"/>
    <w:rsid w:val="001F2DDF"/>
    <w:rsid w:val="00206B01"/>
    <w:rsid w:val="00232590"/>
    <w:rsid w:val="0023269A"/>
    <w:rsid w:val="00242EDD"/>
    <w:rsid w:val="0025222E"/>
    <w:rsid w:val="00256047"/>
    <w:rsid w:val="00262344"/>
    <w:rsid w:val="00262546"/>
    <w:rsid w:val="00264E22"/>
    <w:rsid w:val="00281901"/>
    <w:rsid w:val="0028206D"/>
    <w:rsid w:val="00290625"/>
    <w:rsid w:val="002940F7"/>
    <w:rsid w:val="00294680"/>
    <w:rsid w:val="002E5BA5"/>
    <w:rsid w:val="00301C3C"/>
    <w:rsid w:val="003034EB"/>
    <w:rsid w:val="00311B98"/>
    <w:rsid w:val="0031501B"/>
    <w:rsid w:val="0031750D"/>
    <w:rsid w:val="003241D3"/>
    <w:rsid w:val="00324ABF"/>
    <w:rsid w:val="003301F6"/>
    <w:rsid w:val="00331A46"/>
    <w:rsid w:val="00333605"/>
    <w:rsid w:val="003340FC"/>
    <w:rsid w:val="00337BC5"/>
    <w:rsid w:val="003405E3"/>
    <w:rsid w:val="003575C4"/>
    <w:rsid w:val="00394A2B"/>
    <w:rsid w:val="003959DD"/>
    <w:rsid w:val="00396906"/>
    <w:rsid w:val="003B2610"/>
    <w:rsid w:val="003C0D0A"/>
    <w:rsid w:val="003C7A3B"/>
    <w:rsid w:val="003D3730"/>
    <w:rsid w:val="003D39A3"/>
    <w:rsid w:val="003D4908"/>
    <w:rsid w:val="003D4939"/>
    <w:rsid w:val="003E7F6E"/>
    <w:rsid w:val="003F33CE"/>
    <w:rsid w:val="003F3641"/>
    <w:rsid w:val="003F5024"/>
    <w:rsid w:val="003F59A2"/>
    <w:rsid w:val="00423D83"/>
    <w:rsid w:val="00427450"/>
    <w:rsid w:val="0044525D"/>
    <w:rsid w:val="00445D75"/>
    <w:rsid w:val="00446F93"/>
    <w:rsid w:val="00452000"/>
    <w:rsid w:val="004533BF"/>
    <w:rsid w:val="0046151E"/>
    <w:rsid w:val="00480EF4"/>
    <w:rsid w:val="0048193F"/>
    <w:rsid w:val="00492BF4"/>
    <w:rsid w:val="004A2DE6"/>
    <w:rsid w:val="004B0E9C"/>
    <w:rsid w:val="004B403A"/>
    <w:rsid w:val="004B6550"/>
    <w:rsid w:val="004D67DE"/>
    <w:rsid w:val="004E62E7"/>
    <w:rsid w:val="004F1552"/>
    <w:rsid w:val="004F53B2"/>
    <w:rsid w:val="00505C55"/>
    <w:rsid w:val="0051113D"/>
    <w:rsid w:val="00547F2A"/>
    <w:rsid w:val="00552E70"/>
    <w:rsid w:val="00560896"/>
    <w:rsid w:val="00583AEA"/>
    <w:rsid w:val="005A401A"/>
    <w:rsid w:val="005A440B"/>
    <w:rsid w:val="005C7C3B"/>
    <w:rsid w:val="005D07A2"/>
    <w:rsid w:val="005D3588"/>
    <w:rsid w:val="005D4307"/>
    <w:rsid w:val="005D6FA8"/>
    <w:rsid w:val="005D72E9"/>
    <w:rsid w:val="005E62CA"/>
    <w:rsid w:val="005F4C29"/>
    <w:rsid w:val="005F5A73"/>
    <w:rsid w:val="00602701"/>
    <w:rsid w:val="00627155"/>
    <w:rsid w:val="00642201"/>
    <w:rsid w:val="00653C37"/>
    <w:rsid w:val="00666DAA"/>
    <w:rsid w:val="00676859"/>
    <w:rsid w:val="00677BF9"/>
    <w:rsid w:val="006802C8"/>
    <w:rsid w:val="0069436F"/>
    <w:rsid w:val="006978F4"/>
    <w:rsid w:val="006A2438"/>
    <w:rsid w:val="006A2B2F"/>
    <w:rsid w:val="006A4D8A"/>
    <w:rsid w:val="006B3E1E"/>
    <w:rsid w:val="006B43E3"/>
    <w:rsid w:val="006C0307"/>
    <w:rsid w:val="006C711C"/>
    <w:rsid w:val="006C7C30"/>
    <w:rsid w:val="006D24EA"/>
    <w:rsid w:val="006F454B"/>
    <w:rsid w:val="006F5662"/>
    <w:rsid w:val="006F5C4E"/>
    <w:rsid w:val="006F6D79"/>
    <w:rsid w:val="00717AED"/>
    <w:rsid w:val="00723A63"/>
    <w:rsid w:val="007315E3"/>
    <w:rsid w:val="007410E8"/>
    <w:rsid w:val="00757F5C"/>
    <w:rsid w:val="0076452F"/>
    <w:rsid w:val="007660E5"/>
    <w:rsid w:val="00774147"/>
    <w:rsid w:val="00774FC3"/>
    <w:rsid w:val="00790AA1"/>
    <w:rsid w:val="00797802"/>
    <w:rsid w:val="007A7864"/>
    <w:rsid w:val="007B15B3"/>
    <w:rsid w:val="007D4FD5"/>
    <w:rsid w:val="007D6F0C"/>
    <w:rsid w:val="007E2628"/>
    <w:rsid w:val="007E5F6B"/>
    <w:rsid w:val="007F44C5"/>
    <w:rsid w:val="00803502"/>
    <w:rsid w:val="008118F6"/>
    <w:rsid w:val="0081791B"/>
    <w:rsid w:val="008216EC"/>
    <w:rsid w:val="00822642"/>
    <w:rsid w:val="00823E48"/>
    <w:rsid w:val="00826CED"/>
    <w:rsid w:val="00827632"/>
    <w:rsid w:val="00837C0A"/>
    <w:rsid w:val="00845B09"/>
    <w:rsid w:val="008531B7"/>
    <w:rsid w:val="0085534E"/>
    <w:rsid w:val="00860CD9"/>
    <w:rsid w:val="008619D3"/>
    <w:rsid w:val="008656BD"/>
    <w:rsid w:val="00867B42"/>
    <w:rsid w:val="0089405D"/>
    <w:rsid w:val="008A1420"/>
    <w:rsid w:val="008A3F3E"/>
    <w:rsid w:val="008A66E1"/>
    <w:rsid w:val="008B4F2D"/>
    <w:rsid w:val="008B6831"/>
    <w:rsid w:val="008B7565"/>
    <w:rsid w:val="008D1DD1"/>
    <w:rsid w:val="008D46CC"/>
    <w:rsid w:val="008D513E"/>
    <w:rsid w:val="008F065A"/>
    <w:rsid w:val="008F11F0"/>
    <w:rsid w:val="00901378"/>
    <w:rsid w:val="00924207"/>
    <w:rsid w:val="0093262D"/>
    <w:rsid w:val="00935888"/>
    <w:rsid w:val="009474B6"/>
    <w:rsid w:val="00952C6D"/>
    <w:rsid w:val="00964FEB"/>
    <w:rsid w:val="009704F6"/>
    <w:rsid w:val="009723D8"/>
    <w:rsid w:val="00976926"/>
    <w:rsid w:val="0099592F"/>
    <w:rsid w:val="009A1718"/>
    <w:rsid w:val="009B152A"/>
    <w:rsid w:val="009C2471"/>
    <w:rsid w:val="009D4691"/>
    <w:rsid w:val="009E24B9"/>
    <w:rsid w:val="009E6A64"/>
    <w:rsid w:val="00A00ECC"/>
    <w:rsid w:val="00A01ACF"/>
    <w:rsid w:val="00A04446"/>
    <w:rsid w:val="00A10093"/>
    <w:rsid w:val="00A10205"/>
    <w:rsid w:val="00A15B92"/>
    <w:rsid w:val="00A15F0E"/>
    <w:rsid w:val="00A173BE"/>
    <w:rsid w:val="00A235A7"/>
    <w:rsid w:val="00A2562C"/>
    <w:rsid w:val="00A425D2"/>
    <w:rsid w:val="00A42A3B"/>
    <w:rsid w:val="00A50A56"/>
    <w:rsid w:val="00A60BEA"/>
    <w:rsid w:val="00A616BB"/>
    <w:rsid w:val="00A647FF"/>
    <w:rsid w:val="00A65372"/>
    <w:rsid w:val="00A663C1"/>
    <w:rsid w:val="00A71B9F"/>
    <w:rsid w:val="00A73DA7"/>
    <w:rsid w:val="00A846C2"/>
    <w:rsid w:val="00A9437B"/>
    <w:rsid w:val="00A94DE3"/>
    <w:rsid w:val="00AA1F73"/>
    <w:rsid w:val="00AB458D"/>
    <w:rsid w:val="00AD0CB7"/>
    <w:rsid w:val="00AD0F6A"/>
    <w:rsid w:val="00AD526F"/>
    <w:rsid w:val="00AE5AA4"/>
    <w:rsid w:val="00B02BF7"/>
    <w:rsid w:val="00B05D4A"/>
    <w:rsid w:val="00B14E57"/>
    <w:rsid w:val="00B1564A"/>
    <w:rsid w:val="00B16F99"/>
    <w:rsid w:val="00B21390"/>
    <w:rsid w:val="00B22DAD"/>
    <w:rsid w:val="00B27C54"/>
    <w:rsid w:val="00B32C08"/>
    <w:rsid w:val="00B32C84"/>
    <w:rsid w:val="00B33F95"/>
    <w:rsid w:val="00B428DF"/>
    <w:rsid w:val="00B433D8"/>
    <w:rsid w:val="00B54C4C"/>
    <w:rsid w:val="00B56070"/>
    <w:rsid w:val="00B84D33"/>
    <w:rsid w:val="00B96418"/>
    <w:rsid w:val="00BA0B74"/>
    <w:rsid w:val="00BB1810"/>
    <w:rsid w:val="00BB5FC4"/>
    <w:rsid w:val="00BE41AA"/>
    <w:rsid w:val="00BF1DAF"/>
    <w:rsid w:val="00BF43AF"/>
    <w:rsid w:val="00C112A7"/>
    <w:rsid w:val="00C1327D"/>
    <w:rsid w:val="00C3253A"/>
    <w:rsid w:val="00C42A8C"/>
    <w:rsid w:val="00C47285"/>
    <w:rsid w:val="00C50CD5"/>
    <w:rsid w:val="00C556AD"/>
    <w:rsid w:val="00C60F46"/>
    <w:rsid w:val="00C621A1"/>
    <w:rsid w:val="00C71E4C"/>
    <w:rsid w:val="00C72C27"/>
    <w:rsid w:val="00C7303E"/>
    <w:rsid w:val="00C74F8E"/>
    <w:rsid w:val="00C77547"/>
    <w:rsid w:val="00C9076A"/>
    <w:rsid w:val="00C91D34"/>
    <w:rsid w:val="00C93DB9"/>
    <w:rsid w:val="00C94AC2"/>
    <w:rsid w:val="00C96270"/>
    <w:rsid w:val="00CA3777"/>
    <w:rsid w:val="00CE1A9F"/>
    <w:rsid w:val="00CE1F06"/>
    <w:rsid w:val="00CE52DE"/>
    <w:rsid w:val="00CE57D8"/>
    <w:rsid w:val="00CE7E3F"/>
    <w:rsid w:val="00CF0BEA"/>
    <w:rsid w:val="00CF451F"/>
    <w:rsid w:val="00CF7DA5"/>
    <w:rsid w:val="00D0114E"/>
    <w:rsid w:val="00D01FE2"/>
    <w:rsid w:val="00D038B5"/>
    <w:rsid w:val="00D07BF2"/>
    <w:rsid w:val="00D12958"/>
    <w:rsid w:val="00D14D79"/>
    <w:rsid w:val="00D26889"/>
    <w:rsid w:val="00D41AF7"/>
    <w:rsid w:val="00D52451"/>
    <w:rsid w:val="00D60F7B"/>
    <w:rsid w:val="00D71473"/>
    <w:rsid w:val="00D73D34"/>
    <w:rsid w:val="00D77ABC"/>
    <w:rsid w:val="00D9082B"/>
    <w:rsid w:val="00D91398"/>
    <w:rsid w:val="00DA0132"/>
    <w:rsid w:val="00DA0DFE"/>
    <w:rsid w:val="00DB240E"/>
    <w:rsid w:val="00DB2948"/>
    <w:rsid w:val="00DD285F"/>
    <w:rsid w:val="00DE1285"/>
    <w:rsid w:val="00DF415F"/>
    <w:rsid w:val="00DF45D5"/>
    <w:rsid w:val="00DF7A69"/>
    <w:rsid w:val="00E07E6A"/>
    <w:rsid w:val="00E10294"/>
    <w:rsid w:val="00E25BE0"/>
    <w:rsid w:val="00E30075"/>
    <w:rsid w:val="00E34013"/>
    <w:rsid w:val="00E41449"/>
    <w:rsid w:val="00E44E48"/>
    <w:rsid w:val="00E45574"/>
    <w:rsid w:val="00E45FE8"/>
    <w:rsid w:val="00E540C5"/>
    <w:rsid w:val="00E546F8"/>
    <w:rsid w:val="00E57FDF"/>
    <w:rsid w:val="00E64CDF"/>
    <w:rsid w:val="00E64E92"/>
    <w:rsid w:val="00E736F9"/>
    <w:rsid w:val="00E858BF"/>
    <w:rsid w:val="00E86781"/>
    <w:rsid w:val="00E94A81"/>
    <w:rsid w:val="00EA2D12"/>
    <w:rsid w:val="00EC5273"/>
    <w:rsid w:val="00EE55C7"/>
    <w:rsid w:val="00F02C72"/>
    <w:rsid w:val="00F030AA"/>
    <w:rsid w:val="00F05748"/>
    <w:rsid w:val="00F06FDB"/>
    <w:rsid w:val="00F071DB"/>
    <w:rsid w:val="00F15E59"/>
    <w:rsid w:val="00F177A4"/>
    <w:rsid w:val="00F21B98"/>
    <w:rsid w:val="00F277BF"/>
    <w:rsid w:val="00F27A75"/>
    <w:rsid w:val="00F336B6"/>
    <w:rsid w:val="00F66114"/>
    <w:rsid w:val="00F67968"/>
    <w:rsid w:val="00F762DB"/>
    <w:rsid w:val="00F768FA"/>
    <w:rsid w:val="00F90203"/>
    <w:rsid w:val="00FA467B"/>
    <w:rsid w:val="00FA48F8"/>
    <w:rsid w:val="00FA61D1"/>
    <w:rsid w:val="00FA762F"/>
    <w:rsid w:val="00FA7652"/>
    <w:rsid w:val="00FC1DFE"/>
    <w:rsid w:val="00FC349A"/>
    <w:rsid w:val="00FC4F88"/>
    <w:rsid w:val="00FD089C"/>
    <w:rsid w:val="00FD1B86"/>
    <w:rsid w:val="00FE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015"/>
    <w:rPr>
      <w:sz w:val="24"/>
      <w:szCs w:val="24"/>
      <w:lang w:val="en-US" w:eastAsia="en-US"/>
    </w:rPr>
  </w:style>
  <w:style w:type="paragraph" w:customStyle="1" w:styleId="Normal1">
    <w:name w:val="Normal1"/>
    <w:rsid w:val="00FC1DFE"/>
    <w:pPr>
      <w:spacing w:after="200" w:line="276" w:lineRule="auto"/>
    </w:pPr>
    <w:rPr>
      <w:rFonts w:ascii="Cambria" w:eastAsia="Cambria" w:hAnsi="Cambria" w:cs="Cambria"/>
      <w:color w:val="3B618E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0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usoyantar16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535B62-0DE0-48E4-BB26-964D275B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l Gupta             anshulg99@yahoo</vt:lpstr>
    </vt:vector>
  </TitlesOfParts>
  <Company>Company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l Gupta             anshulg99@yahoo</dc:title>
  <dc:creator>Anshulg</dc:creator>
  <cp:lastModifiedBy>Admin</cp:lastModifiedBy>
  <cp:revision>2</cp:revision>
  <cp:lastPrinted>2015-05-11T05:39:00Z</cp:lastPrinted>
  <dcterms:created xsi:type="dcterms:W3CDTF">2015-05-11T05:39:00Z</dcterms:created>
  <dcterms:modified xsi:type="dcterms:W3CDTF">2015-05-11T05:39:00Z</dcterms:modified>
</cp:coreProperties>
</file>